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9D7" w14:textId="275B2E6C" w:rsidR="000613A5" w:rsidRPr="002F6E14" w:rsidRDefault="002F6E14" w:rsidP="002F6E14">
      <w:pPr>
        <w:spacing w:after="206"/>
        <w:jc w:val="center"/>
        <w:rPr>
          <w:sz w:val="32"/>
          <w:u w:val="single"/>
        </w:rPr>
      </w:pPr>
      <w:r w:rsidRPr="002F6E14">
        <w:rPr>
          <w:rFonts w:ascii="Times New Roman" w:eastAsia="Times New Roman" w:hAnsi="Times New Roman" w:cs="Times New Roman"/>
          <w:b/>
          <w:sz w:val="44"/>
          <w:u w:val="single"/>
        </w:rPr>
        <w:t>LAB # 0</w:t>
      </w:r>
      <w:r w:rsidR="00B04E56">
        <w:rPr>
          <w:rFonts w:ascii="Times New Roman" w:eastAsia="Times New Roman" w:hAnsi="Times New Roman" w:cs="Times New Roman"/>
          <w:b/>
          <w:sz w:val="44"/>
          <w:u w:val="single"/>
        </w:rPr>
        <w:t>8</w:t>
      </w:r>
    </w:p>
    <w:p w14:paraId="21081482" w14:textId="4BA1D39B" w:rsidR="00B666D8" w:rsidRDefault="002F6E14" w:rsidP="00B666D8">
      <w:pPr>
        <w:spacing w:after="168"/>
      </w:pPr>
      <w:r>
        <w:rPr>
          <w:rFonts w:ascii="Times New Roman" w:eastAsia="Times New Roman" w:hAnsi="Times New Roman" w:cs="Times New Roman"/>
          <w:b/>
          <w:sz w:val="29"/>
        </w:rPr>
        <w:t>Objective:</w:t>
      </w:r>
      <w:r w:rsidRPr="004E434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2069D" w:rsidRPr="0052069D">
        <w:rPr>
          <w:rFonts w:asciiTheme="majorBidi" w:hAnsiTheme="majorBidi" w:cstheme="majorBidi"/>
          <w:sz w:val="28"/>
          <w:szCs w:val="28"/>
        </w:rPr>
        <w:t xml:space="preserve">INTRODUCTION TO </w:t>
      </w:r>
      <w:r w:rsidR="00B04E56">
        <w:rPr>
          <w:rFonts w:asciiTheme="majorBidi" w:hAnsiTheme="majorBidi" w:cstheme="majorBidi"/>
          <w:sz w:val="28"/>
          <w:szCs w:val="28"/>
        </w:rPr>
        <w:t>SWITCH</w:t>
      </w:r>
      <w:r w:rsidR="0052069D" w:rsidRPr="0052069D">
        <w:rPr>
          <w:rFonts w:asciiTheme="majorBidi" w:hAnsiTheme="majorBidi" w:cstheme="majorBidi"/>
          <w:sz w:val="28"/>
          <w:szCs w:val="28"/>
        </w:rPr>
        <w:t xml:space="preserve"> LEVEL MODELING.</w:t>
      </w:r>
    </w:p>
    <w:p w14:paraId="74B1CF95" w14:textId="1CFA4BAA" w:rsidR="00B04E56" w:rsidRDefault="00EE61E4" w:rsidP="00B04E56">
      <w:pPr>
        <w:rPr>
          <w:rFonts w:asciiTheme="majorBidi" w:hAnsiTheme="majorBidi" w:cstheme="majorBidi"/>
          <w:sz w:val="24"/>
          <w:szCs w:val="24"/>
        </w:rPr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t>Task1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: </w:t>
      </w:r>
      <w:r w:rsidR="00B04E56" w:rsidRPr="00B04E56">
        <w:rPr>
          <w:rFonts w:asciiTheme="majorBidi" w:hAnsiTheme="majorBidi" w:cstheme="majorBidi"/>
          <w:sz w:val="24"/>
          <w:szCs w:val="24"/>
        </w:rPr>
        <w:t>TO design NOT,</w:t>
      </w:r>
      <w:r w:rsidR="000D30C3">
        <w:rPr>
          <w:rFonts w:asciiTheme="majorBidi" w:hAnsiTheme="majorBidi" w:cstheme="majorBidi"/>
          <w:sz w:val="24"/>
          <w:szCs w:val="24"/>
        </w:rPr>
        <w:t xml:space="preserve"> </w:t>
      </w:r>
      <w:r w:rsidR="00B04E56" w:rsidRPr="00B04E56">
        <w:rPr>
          <w:rFonts w:asciiTheme="majorBidi" w:hAnsiTheme="majorBidi" w:cstheme="majorBidi"/>
          <w:sz w:val="24"/>
          <w:szCs w:val="24"/>
        </w:rPr>
        <w:t>NAND,</w:t>
      </w:r>
      <w:r w:rsidR="000D30C3">
        <w:rPr>
          <w:rFonts w:asciiTheme="majorBidi" w:hAnsiTheme="majorBidi" w:cstheme="majorBidi"/>
          <w:sz w:val="24"/>
          <w:szCs w:val="24"/>
        </w:rPr>
        <w:t xml:space="preserve"> </w:t>
      </w:r>
      <w:r w:rsidR="00B04E56" w:rsidRPr="00B04E56">
        <w:rPr>
          <w:rFonts w:asciiTheme="majorBidi" w:hAnsiTheme="majorBidi" w:cstheme="majorBidi"/>
          <w:sz w:val="24"/>
          <w:szCs w:val="24"/>
        </w:rPr>
        <w:t>AND,</w:t>
      </w:r>
      <w:r w:rsidR="000D30C3">
        <w:rPr>
          <w:rFonts w:asciiTheme="majorBidi" w:hAnsiTheme="majorBidi" w:cstheme="majorBidi"/>
          <w:sz w:val="24"/>
          <w:szCs w:val="24"/>
        </w:rPr>
        <w:t xml:space="preserve"> </w:t>
      </w:r>
      <w:r w:rsidR="00B04E56" w:rsidRPr="00B04E56">
        <w:rPr>
          <w:rFonts w:asciiTheme="majorBidi" w:hAnsiTheme="majorBidi" w:cstheme="majorBidi"/>
          <w:sz w:val="24"/>
          <w:szCs w:val="24"/>
        </w:rPr>
        <w:t xml:space="preserve">OR gate in </w:t>
      </w:r>
      <w:proofErr w:type="spellStart"/>
      <w:r w:rsidR="00B04E56" w:rsidRPr="00B04E56">
        <w:rPr>
          <w:rFonts w:asciiTheme="majorBidi" w:hAnsiTheme="majorBidi" w:cstheme="majorBidi"/>
          <w:sz w:val="24"/>
          <w:szCs w:val="24"/>
        </w:rPr>
        <w:t>verilog</w:t>
      </w:r>
      <w:proofErr w:type="spellEnd"/>
      <w:r w:rsidR="00B04E56" w:rsidRPr="00B04E56">
        <w:rPr>
          <w:rFonts w:asciiTheme="majorBidi" w:hAnsiTheme="majorBidi" w:cstheme="majorBidi"/>
          <w:sz w:val="24"/>
          <w:szCs w:val="24"/>
        </w:rPr>
        <w:t xml:space="preserve"> by using Switch Level Modeling.</w:t>
      </w:r>
    </w:p>
    <w:p w14:paraId="0A17B123" w14:textId="77777777" w:rsidR="00B04E56" w:rsidRDefault="00B04E56" w:rsidP="00B04E56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For NOT Gate</w:t>
      </w:r>
    </w:p>
    <w:p w14:paraId="354CEC92" w14:textId="197C5295" w:rsidR="00B04E56" w:rsidRDefault="001D1A16" w:rsidP="00B04E5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56544" behindDoc="0" locked="0" layoutInCell="1" allowOverlap="1" wp14:anchorId="5F26CB11" wp14:editId="3B3693F5">
            <wp:simplePos x="0" y="0"/>
            <wp:positionH relativeFrom="column">
              <wp:posOffset>1380490</wp:posOffset>
            </wp:positionH>
            <wp:positionV relativeFrom="paragraph">
              <wp:posOffset>508000</wp:posOffset>
            </wp:positionV>
            <wp:extent cx="2381250" cy="1943100"/>
            <wp:effectExtent l="76200" t="76200" r="133350" b="133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4E56">
        <w:rPr>
          <w:rFonts w:ascii="Times New Roman" w:eastAsia="Times New Roman" w:hAnsi="Times New Roman" w:cs="Times New Roman"/>
          <w:b/>
          <w:sz w:val="29"/>
        </w:rPr>
        <w:t xml:space="preserve">CMOS Circuit: </w:t>
      </w:r>
    </w:p>
    <w:p w14:paraId="61311F8F" w14:textId="259232C1" w:rsidR="00F770AB" w:rsidRDefault="00FE390B" w:rsidP="00B04E56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</w:t>
      </w:r>
      <w:r w:rsidR="00534475">
        <w:rPr>
          <w:rFonts w:ascii="Times New Roman" w:eastAsia="Times New Roman" w:hAnsi="Times New Roman" w:cs="Times New Roman"/>
          <w:b/>
          <w:sz w:val="29"/>
        </w:rPr>
        <w:t>oding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48FA503F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//Design Module</w:t>
      </w:r>
    </w:p>
    <w:p w14:paraId="45E5599A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Pr="00B04E56">
        <w:rPr>
          <w:rFonts w:asciiTheme="majorBidi" w:hAnsiTheme="majorBidi" w:cstheme="majorBidi"/>
          <w:sz w:val="24"/>
          <w:szCs w:val="24"/>
        </w:rPr>
        <w:t>notgate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B04E56">
        <w:rPr>
          <w:rFonts w:asciiTheme="majorBidi" w:hAnsiTheme="majorBidi" w:cstheme="majorBidi"/>
          <w:sz w:val="24"/>
          <w:szCs w:val="24"/>
        </w:rPr>
        <w:t>out,in</w:t>
      </w:r>
      <w:proofErr w:type="spellEnd"/>
      <w:proofErr w:type="gramEnd"/>
      <w:r w:rsidRPr="00B04E56">
        <w:rPr>
          <w:rFonts w:asciiTheme="majorBidi" w:hAnsiTheme="majorBidi" w:cstheme="majorBidi"/>
          <w:sz w:val="24"/>
          <w:szCs w:val="24"/>
        </w:rPr>
        <w:t>);</w:t>
      </w:r>
    </w:p>
    <w:p w14:paraId="0AAB4530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input in;</w:t>
      </w:r>
    </w:p>
    <w:p w14:paraId="6789E68D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output out;</w:t>
      </w:r>
    </w:p>
    <w:p w14:paraId="305E9E31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 xml:space="preserve">supply1 </w:t>
      </w:r>
      <w:proofErr w:type="spellStart"/>
      <w:r w:rsidRPr="00B04E56">
        <w:rPr>
          <w:rFonts w:asciiTheme="majorBidi" w:hAnsiTheme="majorBidi" w:cstheme="majorBidi"/>
          <w:sz w:val="24"/>
          <w:szCs w:val="24"/>
        </w:rPr>
        <w:t>vdd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>;</w:t>
      </w:r>
    </w:p>
    <w:p w14:paraId="38E79804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 xml:space="preserve">supply0 </w:t>
      </w:r>
      <w:proofErr w:type="spellStart"/>
      <w:r w:rsidRPr="00B04E56">
        <w:rPr>
          <w:rFonts w:asciiTheme="majorBidi" w:hAnsiTheme="majorBidi" w:cstheme="majorBidi"/>
          <w:sz w:val="24"/>
          <w:szCs w:val="24"/>
        </w:rPr>
        <w:t>gnd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>;</w:t>
      </w:r>
    </w:p>
    <w:p w14:paraId="27BF9F9B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04E56">
        <w:rPr>
          <w:rFonts w:asciiTheme="majorBidi" w:hAnsiTheme="majorBidi" w:cstheme="majorBidi"/>
          <w:sz w:val="24"/>
          <w:szCs w:val="24"/>
        </w:rPr>
        <w:t>pmos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 xml:space="preserve"> p1(</w:t>
      </w:r>
      <w:proofErr w:type="spellStart"/>
      <w:proofErr w:type="gramStart"/>
      <w:r w:rsidRPr="00B04E56">
        <w:rPr>
          <w:rFonts w:asciiTheme="majorBidi" w:hAnsiTheme="majorBidi" w:cstheme="majorBidi"/>
          <w:sz w:val="24"/>
          <w:szCs w:val="24"/>
        </w:rPr>
        <w:t>out,vdd</w:t>
      </w:r>
      <w:proofErr w:type="gramEnd"/>
      <w:r w:rsidRPr="00B04E56">
        <w:rPr>
          <w:rFonts w:asciiTheme="majorBidi" w:hAnsiTheme="majorBidi" w:cstheme="majorBidi"/>
          <w:sz w:val="24"/>
          <w:szCs w:val="24"/>
        </w:rPr>
        <w:t>,in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>);</w:t>
      </w:r>
    </w:p>
    <w:p w14:paraId="7D5AC217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04E56">
        <w:rPr>
          <w:rFonts w:asciiTheme="majorBidi" w:hAnsiTheme="majorBidi" w:cstheme="majorBidi"/>
          <w:sz w:val="24"/>
          <w:szCs w:val="24"/>
        </w:rPr>
        <w:t>nmos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 xml:space="preserve"> n1(</w:t>
      </w:r>
      <w:proofErr w:type="spellStart"/>
      <w:proofErr w:type="gramStart"/>
      <w:r w:rsidRPr="00B04E56">
        <w:rPr>
          <w:rFonts w:asciiTheme="majorBidi" w:hAnsiTheme="majorBidi" w:cstheme="majorBidi"/>
          <w:sz w:val="24"/>
          <w:szCs w:val="24"/>
        </w:rPr>
        <w:t>out,gnd</w:t>
      </w:r>
      <w:proofErr w:type="gramEnd"/>
      <w:r w:rsidRPr="00B04E56">
        <w:rPr>
          <w:rFonts w:asciiTheme="majorBidi" w:hAnsiTheme="majorBidi" w:cstheme="majorBidi"/>
          <w:sz w:val="24"/>
          <w:szCs w:val="24"/>
        </w:rPr>
        <w:t>,in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>);</w:t>
      </w:r>
    </w:p>
    <w:p w14:paraId="1DD4E2D2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04E56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0B0E4C83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B04E56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3E99F63C" w14:textId="6B029F0E" w:rsidR="00B04E56" w:rsidRPr="00B04E56" w:rsidRDefault="000D30C3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B04E56" w:rsidRPr="00B04E56">
        <w:rPr>
          <w:rFonts w:asciiTheme="majorBidi" w:hAnsiTheme="majorBidi" w:cstheme="majorBidi"/>
          <w:sz w:val="24"/>
          <w:szCs w:val="24"/>
        </w:rPr>
        <w:t>odu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="00B04E56" w:rsidRPr="00B04E56">
        <w:rPr>
          <w:rFonts w:asciiTheme="majorBidi" w:hAnsiTheme="majorBidi" w:cstheme="majorBidi"/>
          <w:sz w:val="24"/>
          <w:szCs w:val="24"/>
        </w:rPr>
        <w:t>;</w:t>
      </w:r>
    </w:p>
    <w:p w14:paraId="338841ED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04E56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 xml:space="preserve"> in;</w:t>
      </w:r>
    </w:p>
    <w:p w14:paraId="0D55EAAE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wire out;</w:t>
      </w:r>
    </w:p>
    <w:p w14:paraId="3418D6ED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04E56">
        <w:rPr>
          <w:rFonts w:asciiTheme="majorBidi" w:hAnsiTheme="majorBidi" w:cstheme="majorBidi"/>
          <w:sz w:val="24"/>
          <w:szCs w:val="24"/>
        </w:rPr>
        <w:t>notgate</w:t>
      </w:r>
      <w:proofErr w:type="spellEnd"/>
      <w:r w:rsidRPr="00B04E56">
        <w:rPr>
          <w:rFonts w:asciiTheme="majorBidi" w:hAnsiTheme="majorBidi" w:cstheme="majorBidi"/>
          <w:sz w:val="24"/>
          <w:szCs w:val="24"/>
        </w:rPr>
        <w:t xml:space="preserve"> g1(</w:t>
      </w:r>
      <w:proofErr w:type="spellStart"/>
      <w:proofErr w:type="gramStart"/>
      <w:r w:rsidRPr="00B04E56">
        <w:rPr>
          <w:rFonts w:asciiTheme="majorBidi" w:hAnsiTheme="majorBidi" w:cstheme="majorBidi"/>
          <w:sz w:val="24"/>
          <w:szCs w:val="24"/>
        </w:rPr>
        <w:t>out,in</w:t>
      </w:r>
      <w:proofErr w:type="spellEnd"/>
      <w:proofErr w:type="gramEnd"/>
      <w:r w:rsidRPr="00B04E56">
        <w:rPr>
          <w:rFonts w:asciiTheme="majorBidi" w:hAnsiTheme="majorBidi" w:cstheme="majorBidi"/>
          <w:sz w:val="24"/>
          <w:szCs w:val="24"/>
        </w:rPr>
        <w:t>);</w:t>
      </w:r>
    </w:p>
    <w:p w14:paraId="37FA010A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initial</w:t>
      </w:r>
    </w:p>
    <w:p w14:paraId="0D06A64A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begin</w:t>
      </w:r>
    </w:p>
    <w:p w14:paraId="53262D90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in=1'b0;</w:t>
      </w:r>
    </w:p>
    <w:p w14:paraId="7AAECE7E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#20</w:t>
      </w:r>
    </w:p>
    <w:p w14:paraId="1F34A82B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in=1'b1;</w:t>
      </w:r>
    </w:p>
    <w:p w14:paraId="42243EC8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#20</w:t>
      </w:r>
    </w:p>
    <w:p w14:paraId="03894B3D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$finish;</w:t>
      </w:r>
    </w:p>
    <w:p w14:paraId="451808B3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r w:rsidRPr="00B04E56">
        <w:rPr>
          <w:rFonts w:asciiTheme="majorBidi" w:hAnsiTheme="majorBidi" w:cstheme="majorBidi"/>
          <w:sz w:val="24"/>
          <w:szCs w:val="24"/>
        </w:rPr>
        <w:t>end</w:t>
      </w:r>
    </w:p>
    <w:p w14:paraId="461294F1" w14:textId="77777777" w:rsidR="00B04E56" w:rsidRPr="00B04E56" w:rsidRDefault="00B04E56" w:rsidP="00B04E5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B04E56">
        <w:rPr>
          <w:rFonts w:asciiTheme="majorBidi" w:hAnsiTheme="majorBidi" w:cstheme="majorBidi"/>
          <w:sz w:val="24"/>
          <w:szCs w:val="24"/>
        </w:rPr>
        <w:lastRenderedPageBreak/>
        <w:t>endmodule</w:t>
      </w:r>
      <w:proofErr w:type="spellEnd"/>
    </w:p>
    <w:p w14:paraId="50F0F17F" w14:textId="26489148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3D44D29" w14:textId="25FEC090" w:rsidR="00C137F0" w:rsidRDefault="001D1A16" w:rsidP="00066E10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57568" behindDoc="0" locked="0" layoutInCell="1" allowOverlap="1" wp14:anchorId="2C602B72" wp14:editId="3012BED5">
            <wp:simplePos x="0" y="0"/>
            <wp:positionH relativeFrom="column">
              <wp:posOffset>1570990</wp:posOffset>
            </wp:positionH>
            <wp:positionV relativeFrom="paragraph">
              <wp:posOffset>473710</wp:posOffset>
            </wp:positionV>
            <wp:extent cx="2409825" cy="1590675"/>
            <wp:effectExtent l="76200" t="76200" r="142875" b="142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4346"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 w:rsidR="004E4346">
        <w:rPr>
          <w:rFonts w:ascii="Times New Roman" w:eastAsia="Times New Roman" w:hAnsi="Times New Roman" w:cs="Times New Roman"/>
          <w:b/>
          <w:sz w:val="29"/>
        </w:rPr>
        <w:t>:</w:t>
      </w:r>
    </w:p>
    <w:p w14:paraId="4E5EAB72" w14:textId="6BFB161E" w:rsidR="004E4346" w:rsidRDefault="004E4346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27826" wp14:editId="0BC81782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1" cy="57150"/>
                <wp:effectExtent l="0" t="0" r="127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57150"/>
                          <a:chOff x="0" y="0"/>
                          <a:chExt cx="6723381" cy="57150"/>
                        </a:xfrm>
                      </wpg:grpSpPr>
                      <wps:wsp>
                        <wps:cNvPr id="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D8DCDC" id="Group 1" o:spid="_x0000_s1026" style="position:absolute;margin-left:48.8pt;margin-top:0;width:529.4pt;height:4.5pt;z-index:251662336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3A9791" wp14:editId="60D55823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1" cy="3810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38100"/>
                          <a:chOff x="0" y="0"/>
                          <a:chExt cx="6723381" cy="38100"/>
                        </a:xfrm>
                      </wpg:grpSpPr>
                      <wps:wsp>
                        <wps:cNvPr id="5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CE5BD1" id="Group 4" o:spid="_x0000_s1026" style="position:absolute;margin-left:48.8pt;margin-top:51.05pt;width:529.4pt;height:3pt;z-index:251661312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1D1C4A9F" w14:textId="4557BE03" w:rsidR="00B034AA" w:rsidRPr="000D30C3" w:rsidRDefault="000D30C3" w:rsidP="004C1338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326A774D" wp14:editId="66009A0C">
            <wp:extent cx="6459220" cy="886743"/>
            <wp:effectExtent l="0" t="0" r="0" b="889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8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66C1D" w14:textId="77777777" w:rsidR="001D1A16" w:rsidRDefault="001D1A16" w:rsidP="001D1A16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For NAND Gate</w:t>
      </w:r>
    </w:p>
    <w:p w14:paraId="19ED20F7" w14:textId="5BC8D315" w:rsidR="001D1A16" w:rsidRDefault="00015913" w:rsidP="00A7756A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hAnsiTheme="majorBidi" w:cstheme="majorBidi"/>
          <w:b/>
          <w:bCs/>
          <w:noProof/>
          <w:sz w:val="29"/>
          <w:szCs w:val="29"/>
        </w:rPr>
        <w:drawing>
          <wp:anchor distT="0" distB="0" distL="114300" distR="114300" simplePos="0" relativeHeight="251758592" behindDoc="0" locked="0" layoutInCell="1" allowOverlap="1" wp14:anchorId="5CFEF7F8" wp14:editId="71FA4E7D">
            <wp:simplePos x="0" y="0"/>
            <wp:positionH relativeFrom="column">
              <wp:posOffset>1875790</wp:posOffset>
            </wp:positionH>
            <wp:positionV relativeFrom="paragraph">
              <wp:posOffset>517525</wp:posOffset>
            </wp:positionV>
            <wp:extent cx="1619250" cy="2638425"/>
            <wp:effectExtent l="76200" t="76200" r="133350" b="1428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9"/>
        </w:rPr>
        <w:t>CMOS Circuit:</w:t>
      </w:r>
    </w:p>
    <w:p w14:paraId="6E51C08E" w14:textId="64D9FDDE" w:rsidR="00110FFC" w:rsidRDefault="00110FFC" w:rsidP="00A7756A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oding:</w:t>
      </w:r>
    </w:p>
    <w:p w14:paraId="1DD85DB6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//Design Module</w:t>
      </w:r>
    </w:p>
    <w:p w14:paraId="108FDC5F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Pr="00015913">
        <w:rPr>
          <w:rFonts w:asciiTheme="majorBidi" w:hAnsiTheme="majorBidi" w:cstheme="majorBidi"/>
          <w:sz w:val="24"/>
          <w:szCs w:val="24"/>
        </w:rPr>
        <w:t>nandgate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out,a</w:t>
      </w:r>
      <w:proofErr w:type="gramEnd"/>
      <w:r w:rsidRPr="00015913">
        <w:rPr>
          <w:rFonts w:asciiTheme="majorBidi" w:hAnsiTheme="majorBidi" w:cstheme="majorBidi"/>
          <w:sz w:val="24"/>
          <w:szCs w:val="24"/>
        </w:rPr>
        <w:t>,b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);</w:t>
      </w:r>
    </w:p>
    <w:p w14:paraId="7A05E666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 xml:space="preserve">input 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a,b</w:t>
      </w:r>
      <w:proofErr w:type="spellEnd"/>
      <w:proofErr w:type="gramEnd"/>
      <w:r w:rsidRPr="00015913">
        <w:rPr>
          <w:rFonts w:asciiTheme="majorBidi" w:hAnsiTheme="majorBidi" w:cstheme="majorBidi"/>
          <w:sz w:val="24"/>
          <w:szCs w:val="24"/>
        </w:rPr>
        <w:t>;</w:t>
      </w:r>
    </w:p>
    <w:p w14:paraId="4F64D89B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output out;</w:t>
      </w:r>
    </w:p>
    <w:p w14:paraId="6AD68E65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lastRenderedPageBreak/>
        <w:t>wire x;</w:t>
      </w:r>
    </w:p>
    <w:p w14:paraId="44219B99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 xml:space="preserve">supply1 </w:t>
      </w:r>
      <w:proofErr w:type="spellStart"/>
      <w:r w:rsidRPr="00015913">
        <w:rPr>
          <w:rFonts w:asciiTheme="majorBidi" w:hAnsiTheme="majorBidi" w:cstheme="majorBidi"/>
          <w:sz w:val="24"/>
          <w:szCs w:val="24"/>
        </w:rPr>
        <w:t>vdd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;</w:t>
      </w:r>
    </w:p>
    <w:p w14:paraId="585B0D6E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 xml:space="preserve">supply0 </w:t>
      </w:r>
      <w:proofErr w:type="spellStart"/>
      <w:r w:rsidRPr="00015913">
        <w:rPr>
          <w:rFonts w:asciiTheme="majorBidi" w:hAnsiTheme="majorBidi" w:cstheme="majorBidi"/>
          <w:sz w:val="24"/>
          <w:szCs w:val="24"/>
        </w:rPr>
        <w:t>gnd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;</w:t>
      </w:r>
    </w:p>
    <w:p w14:paraId="381F0E6D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pmos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 xml:space="preserve"> p1(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out,vdd</w:t>
      </w:r>
      <w:proofErr w:type="gramEnd"/>
      <w:r w:rsidRPr="00015913">
        <w:rPr>
          <w:rFonts w:asciiTheme="majorBidi" w:hAnsiTheme="majorBidi" w:cstheme="majorBidi"/>
          <w:sz w:val="24"/>
          <w:szCs w:val="24"/>
        </w:rPr>
        <w:t>,a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);</w:t>
      </w:r>
    </w:p>
    <w:p w14:paraId="1A7940CB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pmos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 xml:space="preserve"> p2(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out,vdd</w:t>
      </w:r>
      <w:proofErr w:type="gramEnd"/>
      <w:r w:rsidRPr="00015913">
        <w:rPr>
          <w:rFonts w:asciiTheme="majorBidi" w:hAnsiTheme="majorBidi" w:cstheme="majorBidi"/>
          <w:sz w:val="24"/>
          <w:szCs w:val="24"/>
        </w:rPr>
        <w:t>,b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);</w:t>
      </w:r>
    </w:p>
    <w:p w14:paraId="38B77361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nmos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 xml:space="preserve"> n1(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out,x</w:t>
      </w:r>
      <w:proofErr w:type="gramEnd"/>
      <w:r w:rsidRPr="00015913">
        <w:rPr>
          <w:rFonts w:asciiTheme="majorBidi" w:hAnsiTheme="majorBidi" w:cstheme="majorBidi"/>
          <w:sz w:val="24"/>
          <w:szCs w:val="24"/>
        </w:rPr>
        <w:t>,b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);</w:t>
      </w:r>
    </w:p>
    <w:p w14:paraId="70D21C96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nmos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 xml:space="preserve"> n1(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x,gnd</w:t>
      </w:r>
      <w:proofErr w:type="gramEnd"/>
      <w:r w:rsidRPr="00015913">
        <w:rPr>
          <w:rFonts w:asciiTheme="majorBidi" w:hAnsiTheme="majorBidi" w:cstheme="majorBidi"/>
          <w:sz w:val="24"/>
          <w:szCs w:val="24"/>
        </w:rPr>
        <w:t>,a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);</w:t>
      </w:r>
    </w:p>
    <w:p w14:paraId="479FAA37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5351E668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015913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0801093D" w14:textId="035A1764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="000D30C3"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;</w:t>
      </w:r>
    </w:p>
    <w:p w14:paraId="2ACC1A64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a,b</w:t>
      </w:r>
      <w:proofErr w:type="spellEnd"/>
      <w:proofErr w:type="gramEnd"/>
      <w:r w:rsidRPr="00015913">
        <w:rPr>
          <w:rFonts w:asciiTheme="majorBidi" w:hAnsiTheme="majorBidi" w:cstheme="majorBidi"/>
          <w:sz w:val="24"/>
          <w:szCs w:val="24"/>
        </w:rPr>
        <w:t>;</w:t>
      </w:r>
    </w:p>
    <w:p w14:paraId="731D2EC3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wire out;</w:t>
      </w:r>
    </w:p>
    <w:p w14:paraId="4197F722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nandgate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 xml:space="preserve"> g1(</w:t>
      </w:r>
      <w:proofErr w:type="spellStart"/>
      <w:proofErr w:type="gramStart"/>
      <w:r w:rsidRPr="00015913">
        <w:rPr>
          <w:rFonts w:asciiTheme="majorBidi" w:hAnsiTheme="majorBidi" w:cstheme="majorBidi"/>
          <w:sz w:val="24"/>
          <w:szCs w:val="24"/>
        </w:rPr>
        <w:t>out,a</w:t>
      </w:r>
      <w:proofErr w:type="gramEnd"/>
      <w:r w:rsidRPr="00015913">
        <w:rPr>
          <w:rFonts w:asciiTheme="majorBidi" w:hAnsiTheme="majorBidi" w:cstheme="majorBidi"/>
          <w:sz w:val="24"/>
          <w:szCs w:val="24"/>
        </w:rPr>
        <w:t>,b</w:t>
      </w:r>
      <w:proofErr w:type="spellEnd"/>
      <w:r w:rsidRPr="00015913">
        <w:rPr>
          <w:rFonts w:asciiTheme="majorBidi" w:hAnsiTheme="majorBidi" w:cstheme="majorBidi"/>
          <w:sz w:val="24"/>
          <w:szCs w:val="24"/>
        </w:rPr>
        <w:t>);</w:t>
      </w:r>
    </w:p>
    <w:p w14:paraId="7DF0BCC6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initial</w:t>
      </w:r>
    </w:p>
    <w:p w14:paraId="1786E793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begin</w:t>
      </w:r>
    </w:p>
    <w:p w14:paraId="2D6EBEC1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a=1'b0; b=1'b0;</w:t>
      </w:r>
    </w:p>
    <w:p w14:paraId="0C98CF7A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#20</w:t>
      </w:r>
    </w:p>
    <w:p w14:paraId="5D5C3B3C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a=1'b1; b=1'b0;</w:t>
      </w:r>
    </w:p>
    <w:p w14:paraId="36594450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#20</w:t>
      </w:r>
    </w:p>
    <w:p w14:paraId="199E90E6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a=1'b0; b=1'b1;</w:t>
      </w:r>
    </w:p>
    <w:p w14:paraId="7329873E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#20</w:t>
      </w:r>
    </w:p>
    <w:p w14:paraId="1B363E80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a=1'b1; b=1'b1;</w:t>
      </w:r>
    </w:p>
    <w:p w14:paraId="0B087A69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#20</w:t>
      </w:r>
    </w:p>
    <w:p w14:paraId="5F4CD3AD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$finish;</w:t>
      </w:r>
    </w:p>
    <w:p w14:paraId="21618345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r w:rsidRPr="00015913">
        <w:rPr>
          <w:rFonts w:asciiTheme="majorBidi" w:hAnsiTheme="majorBidi" w:cstheme="majorBidi"/>
          <w:sz w:val="24"/>
          <w:szCs w:val="24"/>
        </w:rPr>
        <w:t>end</w:t>
      </w:r>
    </w:p>
    <w:p w14:paraId="34F5A55D" w14:textId="77777777" w:rsidR="00015913" w:rsidRPr="00015913" w:rsidRDefault="00015913" w:rsidP="00015913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15913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7FB773FF" w14:textId="3AF79E77" w:rsidR="00315AC3" w:rsidRDefault="00DF3514" w:rsidP="00315AC3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5639062E" wp14:editId="34282FFA">
            <wp:simplePos x="0" y="0"/>
            <wp:positionH relativeFrom="column">
              <wp:posOffset>1132840</wp:posOffset>
            </wp:positionH>
            <wp:positionV relativeFrom="paragraph">
              <wp:posOffset>346075</wp:posOffset>
            </wp:positionV>
            <wp:extent cx="2876550" cy="18954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AC3"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 w:rsidR="00315AC3">
        <w:rPr>
          <w:rFonts w:ascii="Times New Roman" w:eastAsia="Times New Roman" w:hAnsi="Times New Roman" w:cs="Times New Roman"/>
          <w:b/>
          <w:sz w:val="29"/>
        </w:rPr>
        <w:t>:</w:t>
      </w:r>
    </w:p>
    <w:p w14:paraId="03205855" w14:textId="7C5744CE" w:rsidR="00315AC3" w:rsidRPr="0051012D" w:rsidRDefault="00315AC3" w:rsidP="0051012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4E61E61" w14:textId="57FCA6CE" w:rsidR="00DF3514" w:rsidRPr="000D30C3" w:rsidRDefault="000D30C3" w:rsidP="000D30C3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30850C7" wp14:editId="662A00FB">
            <wp:simplePos x="0" y="0"/>
            <wp:positionH relativeFrom="margin">
              <wp:posOffset>-635</wp:posOffset>
            </wp:positionH>
            <wp:positionV relativeFrom="paragraph">
              <wp:posOffset>334010</wp:posOffset>
            </wp:positionV>
            <wp:extent cx="6686550" cy="990600"/>
            <wp:effectExtent l="0" t="0" r="0" b="0"/>
            <wp:wrapTopAndBottom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FFC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B5E81B" wp14:editId="48B61C31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70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F1D68A" id="Group 60" o:spid="_x0000_s1026" style="position:absolute;margin-left:48.8pt;margin-top:0;width:529.4pt;height:4.5pt;z-index:251707392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961932" wp14:editId="72676A16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68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1A784C" id="Group 59" o:spid="_x0000_s1026" style="position:absolute;margin-left:48.8pt;margin-top:51.05pt;width:529.4pt;height:3pt;z-index:251706368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 w:rsidR="00110FFC">
        <w:rPr>
          <w:rFonts w:ascii="Times New Roman" w:eastAsia="Times New Roman" w:hAnsi="Times New Roman" w:cs="Times New Roman"/>
          <w:b/>
          <w:sz w:val="29"/>
        </w:rPr>
        <w:t>:</w:t>
      </w:r>
    </w:p>
    <w:p w14:paraId="01F721F8" w14:textId="77777777" w:rsidR="00DF3514" w:rsidRDefault="00DF3514" w:rsidP="00DF3514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For AND Gate</w:t>
      </w:r>
    </w:p>
    <w:p w14:paraId="1C2AAAC7" w14:textId="7BB6A6E1" w:rsidR="00DF3514" w:rsidRDefault="00DF3514" w:rsidP="0051012D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hAnsiTheme="majorBidi" w:cstheme="majorBidi"/>
          <w:b/>
          <w:bCs/>
          <w:noProof/>
          <w:sz w:val="29"/>
          <w:szCs w:val="29"/>
        </w:rPr>
        <w:drawing>
          <wp:anchor distT="0" distB="0" distL="114300" distR="114300" simplePos="0" relativeHeight="251760640" behindDoc="0" locked="0" layoutInCell="1" allowOverlap="1" wp14:anchorId="38F99191" wp14:editId="5E3BE513">
            <wp:simplePos x="0" y="0"/>
            <wp:positionH relativeFrom="column">
              <wp:posOffset>1075690</wp:posOffset>
            </wp:positionH>
            <wp:positionV relativeFrom="paragraph">
              <wp:posOffset>412750</wp:posOffset>
            </wp:positionV>
            <wp:extent cx="4067175" cy="2943225"/>
            <wp:effectExtent l="76200" t="76200" r="142875" b="1428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9"/>
        </w:rPr>
        <w:t>CMOS Circuit:</w:t>
      </w:r>
    </w:p>
    <w:p w14:paraId="49EBAC41" w14:textId="2242E778" w:rsidR="00DF3514" w:rsidRDefault="00DF3514" w:rsidP="0051012D">
      <w:pPr>
        <w:spacing w:after="0"/>
        <w:rPr>
          <w:rFonts w:asciiTheme="majorBidi" w:hAnsiTheme="majorBidi" w:cstheme="majorBidi"/>
          <w:b/>
          <w:bCs/>
          <w:sz w:val="29"/>
          <w:szCs w:val="29"/>
        </w:rPr>
      </w:pPr>
    </w:p>
    <w:p w14:paraId="69E1F8E4" w14:textId="0B2817EE" w:rsidR="00110FFC" w:rsidRDefault="00110FFC" w:rsidP="0051012D">
      <w:pPr>
        <w:spacing w:after="0"/>
        <w:rPr>
          <w:rFonts w:ascii="Times New Roman" w:eastAsia="Times New Roman" w:hAnsi="Times New Roman" w:cs="Times New Roman"/>
          <w:b/>
          <w:noProof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Coding: </w:t>
      </w:r>
    </w:p>
    <w:p w14:paraId="7FC7359C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//Design Module</w:t>
      </w:r>
    </w:p>
    <w:p w14:paraId="18608E78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 w:rsidRPr="00DF3514">
        <w:rPr>
          <w:rFonts w:ascii="Times New Roman" w:hAnsi="Times New Roman" w:cs="Times New Roman"/>
          <w:sz w:val="24"/>
          <w:szCs w:val="24"/>
        </w:rPr>
        <w:t>andgate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out,a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4B46618B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DF3514">
        <w:rPr>
          <w:rFonts w:ascii="Times New Roman" w:hAnsi="Times New Roman" w:cs="Times New Roman"/>
          <w:sz w:val="24"/>
          <w:szCs w:val="24"/>
        </w:rPr>
        <w:t>;</w:t>
      </w:r>
    </w:p>
    <w:p w14:paraId="6618E411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output out;</w:t>
      </w:r>
    </w:p>
    <w:p w14:paraId="63F24075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 xml:space="preserve">wire 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DF3514">
        <w:rPr>
          <w:rFonts w:ascii="Times New Roman" w:hAnsi="Times New Roman" w:cs="Times New Roman"/>
          <w:sz w:val="24"/>
          <w:szCs w:val="24"/>
        </w:rPr>
        <w:t>;</w:t>
      </w:r>
    </w:p>
    <w:p w14:paraId="5F9FB200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 xml:space="preserve">supply1 </w:t>
      </w:r>
      <w:proofErr w:type="spellStart"/>
      <w:r w:rsidRPr="00DF3514">
        <w:rPr>
          <w:rFonts w:ascii="Times New Roman" w:hAnsi="Times New Roman" w:cs="Times New Roman"/>
          <w:sz w:val="24"/>
          <w:szCs w:val="24"/>
        </w:rPr>
        <w:t>vdd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;</w:t>
      </w:r>
    </w:p>
    <w:p w14:paraId="0C7CA09D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 xml:space="preserve">supply0 </w:t>
      </w:r>
      <w:proofErr w:type="spellStart"/>
      <w:r w:rsidRPr="00DF3514">
        <w:rPr>
          <w:rFonts w:ascii="Times New Roman" w:hAnsi="Times New Roman" w:cs="Times New Roman"/>
          <w:sz w:val="24"/>
          <w:szCs w:val="24"/>
        </w:rPr>
        <w:t>gnd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;</w:t>
      </w:r>
    </w:p>
    <w:p w14:paraId="242A6F1E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p1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y,vdd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0AF5A1B3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p2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y,vdd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0C4914AA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p3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out,vdd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6AAA7FEB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n1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y,x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29FA431F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n2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x,gnd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00EDD38F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n3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out,gnd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3ED9B984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41AEC902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DF3514">
        <w:rPr>
          <w:rFonts w:ascii="Times New Roman" w:hAnsi="Times New Roman" w:cs="Times New Roman"/>
          <w:sz w:val="24"/>
          <w:szCs w:val="24"/>
        </w:rPr>
        <w:t>Stimullux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69621EAD" w14:textId="41391A84" w:rsidR="00DF3514" w:rsidRPr="00DF3514" w:rsidRDefault="000D30C3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F3514" w:rsidRPr="00DF3514">
        <w:rPr>
          <w:rFonts w:ascii="Times New Roman" w:hAnsi="Times New Roman" w:cs="Times New Roman"/>
          <w:sz w:val="24"/>
          <w:szCs w:val="24"/>
        </w:rPr>
        <w:t>od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zib</w:t>
      </w:r>
      <w:proofErr w:type="spellEnd"/>
      <w:r w:rsidR="00DF3514" w:rsidRPr="00DF3514">
        <w:rPr>
          <w:rFonts w:ascii="Times New Roman" w:hAnsi="Times New Roman" w:cs="Times New Roman"/>
          <w:sz w:val="24"/>
          <w:szCs w:val="24"/>
        </w:rPr>
        <w:t>;</w:t>
      </w:r>
    </w:p>
    <w:p w14:paraId="743FC197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DF3514">
        <w:rPr>
          <w:rFonts w:ascii="Times New Roman" w:hAnsi="Times New Roman" w:cs="Times New Roman"/>
          <w:sz w:val="24"/>
          <w:szCs w:val="24"/>
        </w:rPr>
        <w:t>;</w:t>
      </w:r>
    </w:p>
    <w:p w14:paraId="4CF2A987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wire out;</w:t>
      </w:r>
    </w:p>
    <w:p w14:paraId="145E7AA2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andgate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 xml:space="preserve"> g1(</w:t>
      </w:r>
      <w:proofErr w:type="spellStart"/>
      <w:proofErr w:type="gramStart"/>
      <w:r w:rsidRPr="00DF3514">
        <w:rPr>
          <w:rFonts w:ascii="Times New Roman" w:hAnsi="Times New Roman" w:cs="Times New Roman"/>
          <w:sz w:val="24"/>
          <w:szCs w:val="24"/>
        </w:rPr>
        <w:t>out,a</w:t>
      </w:r>
      <w:proofErr w:type="gramEnd"/>
      <w:r w:rsidRPr="00DF3514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DF3514">
        <w:rPr>
          <w:rFonts w:ascii="Times New Roman" w:hAnsi="Times New Roman" w:cs="Times New Roman"/>
          <w:sz w:val="24"/>
          <w:szCs w:val="24"/>
        </w:rPr>
        <w:t>);</w:t>
      </w:r>
    </w:p>
    <w:p w14:paraId="0793637C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initial</w:t>
      </w:r>
    </w:p>
    <w:p w14:paraId="3C5C3C3A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begin</w:t>
      </w:r>
    </w:p>
    <w:p w14:paraId="397F4F0B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a=1'b0; b=1'b0;</w:t>
      </w:r>
    </w:p>
    <w:p w14:paraId="640827E5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#20</w:t>
      </w:r>
    </w:p>
    <w:p w14:paraId="27EF604C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lastRenderedPageBreak/>
        <w:t>a=1'b1; b=1'b0;</w:t>
      </w:r>
    </w:p>
    <w:p w14:paraId="254E10DD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#20</w:t>
      </w:r>
    </w:p>
    <w:p w14:paraId="3EE9AC2D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a=1'b0; b=1'b1;</w:t>
      </w:r>
    </w:p>
    <w:p w14:paraId="257F158A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#20</w:t>
      </w:r>
    </w:p>
    <w:p w14:paraId="176A04C9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a=1'b1; b=1'b1;</w:t>
      </w:r>
    </w:p>
    <w:p w14:paraId="59464898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#20</w:t>
      </w:r>
    </w:p>
    <w:p w14:paraId="785BC42F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$finish;</w:t>
      </w:r>
    </w:p>
    <w:p w14:paraId="73823E86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514">
        <w:rPr>
          <w:rFonts w:ascii="Times New Roman" w:hAnsi="Times New Roman" w:cs="Times New Roman"/>
          <w:sz w:val="24"/>
          <w:szCs w:val="24"/>
        </w:rPr>
        <w:t>end</w:t>
      </w:r>
    </w:p>
    <w:p w14:paraId="66A599D5" w14:textId="77777777" w:rsidR="00DF3514" w:rsidRPr="00DF3514" w:rsidRDefault="00DF3514" w:rsidP="00DF351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3514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56F5D544" w14:textId="08069678" w:rsid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22310B3" w14:textId="2BA043A5" w:rsidR="001B4CA8" w:rsidRDefault="008A3050" w:rsidP="001B4CA8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9414617" wp14:editId="2BEE11F8">
            <wp:simplePos x="0" y="0"/>
            <wp:positionH relativeFrom="column">
              <wp:posOffset>1343025</wp:posOffset>
            </wp:positionH>
            <wp:positionV relativeFrom="paragraph">
              <wp:posOffset>504190</wp:posOffset>
            </wp:positionV>
            <wp:extent cx="2295525" cy="1417320"/>
            <wp:effectExtent l="76200" t="76200" r="142875" b="125730"/>
            <wp:wrapTopAndBottom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1" t="37868" r="37120" b="23897"/>
                    <a:stretch/>
                  </pic:blipFill>
                  <pic:spPr bwMode="auto">
                    <a:xfrm>
                      <a:off x="0" y="0"/>
                      <a:ext cx="2295525" cy="1417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4CA8"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 w:rsidR="001B4CA8">
        <w:rPr>
          <w:rFonts w:ascii="Times New Roman" w:eastAsia="Times New Roman" w:hAnsi="Times New Roman" w:cs="Times New Roman"/>
          <w:b/>
          <w:sz w:val="29"/>
        </w:rPr>
        <w:t>:</w:t>
      </w:r>
    </w:p>
    <w:p w14:paraId="279C396C" w14:textId="23DB3580" w:rsidR="008A3050" w:rsidRDefault="008A3050" w:rsidP="001B4CA8">
      <w:pPr>
        <w:spacing w:after="0"/>
        <w:rPr>
          <w:rFonts w:ascii="Times New Roman" w:eastAsia="Times New Roman" w:hAnsi="Times New Roman" w:cs="Times New Roman"/>
          <w:b/>
          <w:sz w:val="29"/>
        </w:rPr>
      </w:pPr>
    </w:p>
    <w:p w14:paraId="3CD35F4B" w14:textId="44790957" w:rsidR="001B4CA8" w:rsidRPr="000D30C3" w:rsidRDefault="000D30C3" w:rsidP="000D30C3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2F87C4EC" wp14:editId="2C2B27F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6943725" cy="904875"/>
            <wp:effectExtent l="0" t="0" r="9525" b="9525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21DA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="003121D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88C8131" wp14:editId="3144F983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1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F6D7E5" id="Group 11" o:spid="_x0000_s1026" style="position:absolute;margin-left:48.8pt;margin-top:0;width:529.4pt;height:4.5pt;z-index:251741184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="003121D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E24DFB8" wp14:editId="27A77A79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17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057733" id="Group 16" o:spid="_x0000_s1026" style="position:absolute;margin-left:48.8pt;margin-top:51.05pt;width:529.4pt;height:3pt;z-index:251740160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 w:rsidR="003121DA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33EECB36" w14:textId="77777777" w:rsidR="001B4CA8" w:rsidRDefault="001B4CA8" w:rsidP="003121DA">
      <w:pPr>
        <w:spacing w:after="0"/>
        <w:rPr>
          <w:rFonts w:asciiTheme="majorBidi" w:hAnsiTheme="majorBidi" w:cstheme="majorBidi"/>
          <w:b/>
          <w:bCs/>
          <w:sz w:val="29"/>
          <w:szCs w:val="29"/>
        </w:rPr>
      </w:pPr>
    </w:p>
    <w:p w14:paraId="320817A4" w14:textId="55331E4F" w:rsidR="008A3050" w:rsidRPr="008A3050" w:rsidRDefault="008A3050" w:rsidP="000D30C3">
      <w:pPr>
        <w:spacing w:after="168"/>
        <w:ind w:left="2880" w:firstLine="72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For NOR Gate</w: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36487D" wp14:editId="2E805E06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63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F42520" id="Group 53" o:spid="_x0000_s1026" style="position:absolute;margin-left:48.8pt;margin-top:0;width:529.4pt;height:4.5pt;z-index:251709440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87B17C" wp14:editId="61236532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61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0C51FA" id="Group 52" o:spid="_x0000_s1026" style="position:absolute;margin-left:48.8pt;margin-top:51.05pt;width:529.4pt;height:3pt;z-index:251708416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</w:p>
    <w:p w14:paraId="21B02039" w14:textId="6E66AF75" w:rsidR="008A3050" w:rsidRDefault="008A3050" w:rsidP="008A3050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MOS Circuit:</w:t>
      </w:r>
    </w:p>
    <w:p w14:paraId="4BB08AB0" w14:textId="67CACACE" w:rsidR="000D30C3" w:rsidRDefault="000D30C3" w:rsidP="008A3050">
      <w:pPr>
        <w:rPr>
          <w:rFonts w:ascii="Times New Roman" w:eastAsia="Times New Roman" w:hAnsi="Times New Roman" w:cs="Times New Roman"/>
          <w:b/>
          <w:sz w:val="29"/>
        </w:rPr>
      </w:pPr>
    </w:p>
    <w:p w14:paraId="56D98B55" w14:textId="7465FBEF" w:rsidR="000D30C3" w:rsidRDefault="000D30C3" w:rsidP="008A3050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80096" behindDoc="0" locked="0" layoutInCell="1" allowOverlap="1" wp14:anchorId="34FD22E3" wp14:editId="79634A60">
            <wp:simplePos x="0" y="0"/>
            <wp:positionH relativeFrom="column">
              <wp:posOffset>2009140</wp:posOffset>
            </wp:positionH>
            <wp:positionV relativeFrom="paragraph">
              <wp:posOffset>-260985</wp:posOffset>
            </wp:positionV>
            <wp:extent cx="1428750" cy="2009775"/>
            <wp:effectExtent l="76200" t="76200" r="133350" b="1428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2B9790" w14:textId="77777777" w:rsidR="000D30C3" w:rsidRDefault="000D30C3" w:rsidP="008A3050">
      <w:pPr>
        <w:rPr>
          <w:rFonts w:ascii="Times New Roman" w:eastAsia="Times New Roman" w:hAnsi="Times New Roman" w:cs="Times New Roman"/>
          <w:b/>
          <w:sz w:val="29"/>
        </w:rPr>
      </w:pPr>
    </w:p>
    <w:p w14:paraId="0A8E5D64" w14:textId="77777777" w:rsidR="000D30C3" w:rsidRDefault="000D30C3" w:rsidP="008A3050">
      <w:pPr>
        <w:rPr>
          <w:rFonts w:ascii="Times New Roman" w:eastAsia="Times New Roman" w:hAnsi="Times New Roman" w:cs="Times New Roman"/>
          <w:b/>
          <w:sz w:val="29"/>
        </w:rPr>
      </w:pPr>
    </w:p>
    <w:p w14:paraId="097029AC" w14:textId="77777777" w:rsidR="000D30C3" w:rsidRDefault="000D30C3" w:rsidP="008A3050">
      <w:pPr>
        <w:rPr>
          <w:rFonts w:ascii="Times New Roman" w:eastAsia="Times New Roman" w:hAnsi="Times New Roman" w:cs="Times New Roman"/>
          <w:b/>
          <w:sz w:val="29"/>
        </w:rPr>
      </w:pPr>
    </w:p>
    <w:p w14:paraId="08F7DF7E" w14:textId="77777777" w:rsidR="000D30C3" w:rsidRDefault="000D30C3" w:rsidP="008A3050">
      <w:pPr>
        <w:rPr>
          <w:rFonts w:ascii="Times New Roman" w:eastAsia="Times New Roman" w:hAnsi="Times New Roman" w:cs="Times New Roman"/>
          <w:b/>
          <w:sz w:val="29"/>
        </w:rPr>
      </w:pPr>
    </w:p>
    <w:p w14:paraId="6B799143" w14:textId="77777777" w:rsidR="000D30C3" w:rsidRDefault="000D30C3" w:rsidP="008A3050">
      <w:pPr>
        <w:rPr>
          <w:rFonts w:ascii="Times New Roman" w:eastAsia="Times New Roman" w:hAnsi="Times New Roman" w:cs="Times New Roman"/>
          <w:b/>
          <w:sz w:val="29"/>
        </w:rPr>
      </w:pPr>
    </w:p>
    <w:p w14:paraId="059FCD41" w14:textId="4DB63B02" w:rsidR="00110FFC" w:rsidRDefault="00110FFC" w:rsidP="008A3050">
      <w:pPr>
        <w:rPr>
          <w:rFonts w:ascii="Times New Roman" w:eastAsia="Times New Roman" w:hAnsi="Times New Roman" w:cs="Times New Roman"/>
          <w:b/>
          <w:noProof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lastRenderedPageBreak/>
        <w:t xml:space="preserve">Coding: </w:t>
      </w:r>
    </w:p>
    <w:p w14:paraId="3B302123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//Design Module</w:t>
      </w:r>
    </w:p>
    <w:p w14:paraId="407419D3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 w:rsidRPr="008A3050">
        <w:rPr>
          <w:rFonts w:ascii="Times New Roman" w:hAnsi="Times New Roman" w:cs="Times New Roman"/>
          <w:sz w:val="24"/>
          <w:szCs w:val="24"/>
        </w:rPr>
        <w:t>norgate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out,a</w:t>
      </w:r>
      <w:proofErr w:type="gramEnd"/>
      <w:r w:rsidRPr="008A3050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);</w:t>
      </w:r>
    </w:p>
    <w:p w14:paraId="410F92E3" w14:textId="4215CC8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8A3050">
        <w:rPr>
          <w:rFonts w:ascii="Times New Roman" w:hAnsi="Times New Roman" w:cs="Times New Roman"/>
          <w:sz w:val="24"/>
          <w:szCs w:val="24"/>
        </w:rPr>
        <w:t>;</w:t>
      </w:r>
    </w:p>
    <w:p w14:paraId="0D82E323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output out;</w:t>
      </w:r>
    </w:p>
    <w:p w14:paraId="715072EE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wire x;</w:t>
      </w:r>
    </w:p>
    <w:p w14:paraId="3655FDA9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 xml:space="preserve">supply1 </w:t>
      </w:r>
      <w:proofErr w:type="spellStart"/>
      <w:r w:rsidRPr="008A3050">
        <w:rPr>
          <w:rFonts w:ascii="Times New Roman" w:hAnsi="Times New Roman" w:cs="Times New Roman"/>
          <w:sz w:val="24"/>
          <w:szCs w:val="24"/>
        </w:rPr>
        <w:t>vdd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;</w:t>
      </w:r>
    </w:p>
    <w:p w14:paraId="1BF11723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 xml:space="preserve">supply0 </w:t>
      </w:r>
      <w:proofErr w:type="spellStart"/>
      <w:r w:rsidRPr="008A3050">
        <w:rPr>
          <w:rFonts w:ascii="Times New Roman" w:hAnsi="Times New Roman" w:cs="Times New Roman"/>
          <w:sz w:val="24"/>
          <w:szCs w:val="24"/>
        </w:rPr>
        <w:t>gnd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;</w:t>
      </w:r>
    </w:p>
    <w:p w14:paraId="0B114BEC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 xml:space="preserve"> p1(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x,vdd</w:t>
      </w:r>
      <w:proofErr w:type="gramEnd"/>
      <w:r w:rsidRPr="008A3050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);</w:t>
      </w:r>
    </w:p>
    <w:p w14:paraId="319A44AC" w14:textId="2006A6B5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 xml:space="preserve"> p2(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out,x</w:t>
      </w:r>
      <w:proofErr w:type="gramEnd"/>
      <w:r w:rsidRPr="008A3050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);</w:t>
      </w:r>
    </w:p>
    <w:p w14:paraId="06494D36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 xml:space="preserve"> n1(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out,gnd</w:t>
      </w:r>
      <w:proofErr w:type="gramEnd"/>
      <w:r w:rsidRPr="008A3050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);</w:t>
      </w:r>
    </w:p>
    <w:p w14:paraId="4523B21C" w14:textId="75309243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 xml:space="preserve"> n2(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out,gnd</w:t>
      </w:r>
      <w:proofErr w:type="gramEnd"/>
      <w:r w:rsidRPr="008A3050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);</w:t>
      </w:r>
    </w:p>
    <w:p w14:paraId="0574BD6F" w14:textId="759E9B0E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6A93F5F5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8A3050">
        <w:rPr>
          <w:rFonts w:ascii="Times New Roman" w:hAnsi="Times New Roman" w:cs="Times New Roman"/>
          <w:sz w:val="24"/>
          <w:szCs w:val="24"/>
        </w:rPr>
        <w:t>Stimullux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494F9F68" w14:textId="56934E2C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 w:rsidR="000D30C3">
        <w:rPr>
          <w:rFonts w:ascii="Times New Roman" w:hAnsi="Times New Roman" w:cs="Times New Roman"/>
          <w:sz w:val="24"/>
          <w:szCs w:val="24"/>
        </w:rPr>
        <w:t>aazib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;</w:t>
      </w:r>
    </w:p>
    <w:p w14:paraId="0EA325BC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8A3050">
        <w:rPr>
          <w:rFonts w:ascii="Times New Roman" w:hAnsi="Times New Roman" w:cs="Times New Roman"/>
          <w:sz w:val="24"/>
          <w:szCs w:val="24"/>
        </w:rPr>
        <w:t>;</w:t>
      </w:r>
    </w:p>
    <w:p w14:paraId="23EB65AE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wire out;</w:t>
      </w:r>
    </w:p>
    <w:p w14:paraId="18A88986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norgate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 xml:space="preserve"> g1(</w:t>
      </w:r>
      <w:proofErr w:type="spellStart"/>
      <w:proofErr w:type="gramStart"/>
      <w:r w:rsidRPr="008A3050">
        <w:rPr>
          <w:rFonts w:ascii="Times New Roman" w:hAnsi="Times New Roman" w:cs="Times New Roman"/>
          <w:sz w:val="24"/>
          <w:szCs w:val="24"/>
        </w:rPr>
        <w:t>out,a</w:t>
      </w:r>
      <w:proofErr w:type="gramEnd"/>
      <w:r w:rsidRPr="008A3050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8A3050">
        <w:rPr>
          <w:rFonts w:ascii="Times New Roman" w:hAnsi="Times New Roman" w:cs="Times New Roman"/>
          <w:sz w:val="24"/>
          <w:szCs w:val="24"/>
        </w:rPr>
        <w:t>);</w:t>
      </w:r>
    </w:p>
    <w:p w14:paraId="14B08DD5" w14:textId="6BBD9C59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initial</w:t>
      </w:r>
    </w:p>
    <w:p w14:paraId="543DE80A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begin</w:t>
      </w:r>
    </w:p>
    <w:p w14:paraId="65FBA24B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a=1'b0; b=1'b0;</w:t>
      </w:r>
    </w:p>
    <w:p w14:paraId="018E0F36" w14:textId="5958DE43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#20</w:t>
      </w:r>
    </w:p>
    <w:p w14:paraId="41EA36AD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a=1'b1; b=1'b0;</w:t>
      </w:r>
    </w:p>
    <w:p w14:paraId="51405D32" w14:textId="3E601C50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#20</w:t>
      </w:r>
    </w:p>
    <w:p w14:paraId="2D441E02" w14:textId="4CE3965E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a=1'b0; b=1'b1;</w:t>
      </w:r>
    </w:p>
    <w:p w14:paraId="293FFA36" w14:textId="031B2682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#20</w:t>
      </w:r>
    </w:p>
    <w:p w14:paraId="166EA809" w14:textId="24536DB5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a=1'b1; b=1'b1;</w:t>
      </w:r>
    </w:p>
    <w:p w14:paraId="2E312083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#20</w:t>
      </w:r>
    </w:p>
    <w:p w14:paraId="2DB900C1" w14:textId="3E769FB0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$finish;</w:t>
      </w:r>
    </w:p>
    <w:p w14:paraId="2D5ECAAD" w14:textId="77777777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050">
        <w:rPr>
          <w:rFonts w:ascii="Times New Roman" w:hAnsi="Times New Roman" w:cs="Times New Roman"/>
          <w:sz w:val="24"/>
          <w:szCs w:val="24"/>
        </w:rPr>
        <w:t>end</w:t>
      </w:r>
    </w:p>
    <w:p w14:paraId="28920B2B" w14:textId="59006D90" w:rsidR="008A3050" w:rsidRPr="008A3050" w:rsidRDefault="008A3050" w:rsidP="008A30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A3050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196049AA" w14:textId="7254ED85" w:rsidR="00EB1C8A" w:rsidRDefault="00EB1C8A" w:rsidP="003121DA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32AF2C79" w14:textId="00780761" w:rsidR="008A3050" w:rsidRDefault="00116639" w:rsidP="003121DA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17B48AF" wp14:editId="1EC49E0E">
            <wp:simplePos x="0" y="0"/>
            <wp:positionH relativeFrom="margin">
              <wp:posOffset>999490</wp:posOffset>
            </wp:positionH>
            <wp:positionV relativeFrom="paragraph">
              <wp:posOffset>387350</wp:posOffset>
            </wp:positionV>
            <wp:extent cx="4057650" cy="1933575"/>
            <wp:effectExtent l="76200" t="76200" r="133350" b="142875"/>
            <wp:wrapTopAndBottom/>
            <wp:docPr id="22" name="Picture 22" descr="Image result for nor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or truth tab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C7AA5" w14:textId="6C1535D0" w:rsidR="00110FFC" w:rsidRDefault="000D30C3" w:rsidP="003121DA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2A1412EE" wp14:editId="1DEDE3D4">
            <wp:simplePos x="0" y="0"/>
            <wp:positionH relativeFrom="margin">
              <wp:posOffset>8890</wp:posOffset>
            </wp:positionH>
            <wp:positionV relativeFrom="paragraph">
              <wp:posOffset>342900</wp:posOffset>
            </wp:positionV>
            <wp:extent cx="6334125" cy="1095375"/>
            <wp:effectExtent l="0" t="0" r="9525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FC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A39DE4" wp14:editId="57305A6B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56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EF579E" id="Group 45" o:spid="_x0000_s1026" style="position:absolute;margin-left:48.8pt;margin-top:0;width:529.4pt;height:4.5pt;z-index:251711488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="00110FFC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ECE4E8" wp14:editId="01E52FBA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54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DA1298" id="Group 44" o:spid="_x0000_s1026" style="position:absolute;margin-left:48.8pt;margin-top:51.05pt;width:529.4pt;height:3pt;z-index:251710464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 w:rsidR="00110FFC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1CA416A9" w14:textId="5B573FFF" w:rsidR="00110FFC" w:rsidRDefault="00110FFC" w:rsidP="00CF52FC">
      <w:pPr>
        <w:spacing w:after="168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396CF29" w14:textId="651B4451" w:rsidR="00CF52FC" w:rsidRPr="008A3050" w:rsidRDefault="00CF52FC" w:rsidP="00CF52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For OR Gat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DC7D675" wp14:editId="167B0CE7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26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BB4B7C" id="Group 25" o:spid="_x0000_s1026" style="position:absolute;margin-left:48.8pt;margin-top:0;width:529.4pt;height:4.5pt;z-index:251768832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9AAB334" wp14:editId="74A99356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38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5C08EE0" id="Group 30" o:spid="_x0000_s1026" style="position:absolute;margin-left:48.8pt;margin-top:51.05pt;width:529.4pt;height:3pt;z-index:251767808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</w:p>
    <w:p w14:paraId="6B962824" w14:textId="52BCD943" w:rsidR="00CF52FC" w:rsidRDefault="00CF52FC" w:rsidP="00CF52FC">
      <w:pPr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73952" behindDoc="0" locked="0" layoutInCell="1" allowOverlap="1" wp14:anchorId="6F111E77" wp14:editId="5FFED55E">
            <wp:simplePos x="0" y="0"/>
            <wp:positionH relativeFrom="column">
              <wp:posOffset>1351915</wp:posOffset>
            </wp:positionH>
            <wp:positionV relativeFrom="paragraph">
              <wp:posOffset>403225</wp:posOffset>
            </wp:positionV>
            <wp:extent cx="3352800" cy="2419350"/>
            <wp:effectExtent l="76200" t="76200" r="133350" b="1333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9"/>
        </w:rPr>
        <w:t xml:space="preserve"> CMOS Circuit:</w:t>
      </w:r>
    </w:p>
    <w:p w14:paraId="7A8EDB85" w14:textId="77777777" w:rsidR="00CF52FC" w:rsidRDefault="00CF52FC" w:rsidP="00CF52FC">
      <w:pPr>
        <w:rPr>
          <w:rFonts w:ascii="Times New Roman" w:eastAsia="Times New Roman" w:hAnsi="Times New Roman" w:cs="Times New Roman"/>
          <w:b/>
          <w:noProof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Coding: </w:t>
      </w:r>
    </w:p>
    <w:p w14:paraId="045E9C6A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//Design Module</w:t>
      </w:r>
    </w:p>
    <w:p w14:paraId="3CA34F19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 w:rsidRPr="00CF52FC">
        <w:rPr>
          <w:rFonts w:ascii="Times New Roman" w:hAnsi="Times New Roman" w:cs="Times New Roman"/>
          <w:sz w:val="24"/>
          <w:szCs w:val="24"/>
        </w:rPr>
        <w:t>orgate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out,a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601E3B96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CF52FC">
        <w:rPr>
          <w:rFonts w:ascii="Times New Roman" w:hAnsi="Times New Roman" w:cs="Times New Roman"/>
          <w:sz w:val="24"/>
          <w:szCs w:val="24"/>
        </w:rPr>
        <w:t>;</w:t>
      </w:r>
    </w:p>
    <w:p w14:paraId="02E0CA9A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output out;</w:t>
      </w:r>
    </w:p>
    <w:p w14:paraId="04C93903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 xml:space="preserve">wire 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CF52FC">
        <w:rPr>
          <w:rFonts w:ascii="Times New Roman" w:hAnsi="Times New Roman" w:cs="Times New Roman"/>
          <w:sz w:val="24"/>
          <w:szCs w:val="24"/>
        </w:rPr>
        <w:t>;</w:t>
      </w:r>
    </w:p>
    <w:p w14:paraId="369CCB02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 xml:space="preserve">supply1 </w:t>
      </w:r>
      <w:proofErr w:type="spellStart"/>
      <w:r w:rsidRPr="00CF52FC">
        <w:rPr>
          <w:rFonts w:ascii="Times New Roman" w:hAnsi="Times New Roman" w:cs="Times New Roman"/>
          <w:sz w:val="24"/>
          <w:szCs w:val="24"/>
        </w:rPr>
        <w:t>vdd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;</w:t>
      </w:r>
    </w:p>
    <w:p w14:paraId="3824EEEC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 xml:space="preserve">supply0 </w:t>
      </w:r>
      <w:proofErr w:type="spellStart"/>
      <w:r w:rsidRPr="00CF52FC">
        <w:rPr>
          <w:rFonts w:ascii="Times New Roman" w:hAnsi="Times New Roman" w:cs="Times New Roman"/>
          <w:sz w:val="24"/>
          <w:szCs w:val="24"/>
        </w:rPr>
        <w:t>gnd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;</w:t>
      </w:r>
    </w:p>
    <w:p w14:paraId="7BEEB12B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p1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x,vdd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0F0FABDF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p2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y,x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67413731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pmos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p3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out,vdd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4BEF40F2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n1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y,gnd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a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349B5E34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n2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y,gnd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4779C602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nmos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n3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out,gnd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y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25AE21C1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2451B997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CF52FC">
        <w:rPr>
          <w:rFonts w:ascii="Times New Roman" w:hAnsi="Times New Roman" w:cs="Times New Roman"/>
          <w:sz w:val="24"/>
          <w:szCs w:val="24"/>
        </w:rPr>
        <w:t>Stimullux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6E498C7A" w14:textId="1A5CDEE1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 w:rsidR="000D30C3">
        <w:rPr>
          <w:rFonts w:ascii="Times New Roman" w:hAnsi="Times New Roman" w:cs="Times New Roman"/>
          <w:sz w:val="24"/>
          <w:szCs w:val="24"/>
        </w:rPr>
        <w:t>aazib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;</w:t>
      </w:r>
    </w:p>
    <w:p w14:paraId="169F0E1F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CF52FC">
        <w:rPr>
          <w:rFonts w:ascii="Times New Roman" w:hAnsi="Times New Roman" w:cs="Times New Roman"/>
          <w:sz w:val="24"/>
          <w:szCs w:val="24"/>
        </w:rPr>
        <w:t>;</w:t>
      </w:r>
    </w:p>
    <w:p w14:paraId="6EED8104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lastRenderedPageBreak/>
        <w:t>wire out;</w:t>
      </w:r>
    </w:p>
    <w:p w14:paraId="287B7AC7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orgate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 xml:space="preserve"> g1(</w:t>
      </w:r>
      <w:proofErr w:type="spellStart"/>
      <w:proofErr w:type="gramStart"/>
      <w:r w:rsidRPr="00CF52FC">
        <w:rPr>
          <w:rFonts w:ascii="Times New Roman" w:hAnsi="Times New Roman" w:cs="Times New Roman"/>
          <w:sz w:val="24"/>
          <w:szCs w:val="24"/>
        </w:rPr>
        <w:t>out,a</w:t>
      </w:r>
      <w:proofErr w:type="gramEnd"/>
      <w:r w:rsidRPr="00CF52FC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Pr="00CF52FC">
        <w:rPr>
          <w:rFonts w:ascii="Times New Roman" w:hAnsi="Times New Roman" w:cs="Times New Roman"/>
          <w:sz w:val="24"/>
          <w:szCs w:val="24"/>
        </w:rPr>
        <w:t>);</w:t>
      </w:r>
    </w:p>
    <w:p w14:paraId="2421F5BE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initial</w:t>
      </w:r>
    </w:p>
    <w:p w14:paraId="45DD3E82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begin</w:t>
      </w:r>
    </w:p>
    <w:p w14:paraId="53B3DBD0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a=1'b0; b=1'b0;</w:t>
      </w:r>
    </w:p>
    <w:p w14:paraId="3604AB8E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#20</w:t>
      </w:r>
    </w:p>
    <w:p w14:paraId="6C363D20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a=1'b1; b=1'b0;</w:t>
      </w:r>
    </w:p>
    <w:p w14:paraId="77D3ECF5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#20</w:t>
      </w:r>
    </w:p>
    <w:p w14:paraId="1836686B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a=1'b0; b=1'b1;</w:t>
      </w:r>
    </w:p>
    <w:p w14:paraId="7A509C9F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#20</w:t>
      </w:r>
    </w:p>
    <w:p w14:paraId="0195721B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a=1'b1; b=1'b1;</w:t>
      </w:r>
    </w:p>
    <w:p w14:paraId="5D47307A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#20</w:t>
      </w:r>
    </w:p>
    <w:p w14:paraId="0F1B9AC8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$finish;</w:t>
      </w:r>
    </w:p>
    <w:p w14:paraId="310D9D29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2FC">
        <w:rPr>
          <w:rFonts w:ascii="Times New Roman" w:hAnsi="Times New Roman" w:cs="Times New Roman"/>
          <w:sz w:val="24"/>
          <w:szCs w:val="24"/>
        </w:rPr>
        <w:t>end</w:t>
      </w:r>
    </w:p>
    <w:p w14:paraId="7252F1B4" w14:textId="77777777" w:rsidR="00CF52FC" w:rsidRPr="00CF52FC" w:rsidRDefault="00CF52FC" w:rsidP="00CF52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F52FC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0277C03D" w14:textId="6C667655" w:rsidR="00CF52FC" w:rsidRDefault="00CF52FC" w:rsidP="00CF52FC">
      <w:pPr>
        <w:spacing w:after="0"/>
        <w:rPr>
          <w:rFonts w:ascii="Times New Roman" w:eastAsia="Times New Roman" w:hAnsi="Times New Roman" w:cs="Times New Roman"/>
          <w:b/>
          <w:sz w:val="29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6000" behindDoc="0" locked="0" layoutInCell="1" allowOverlap="1" wp14:anchorId="1C2B98FB" wp14:editId="7074186A">
            <wp:simplePos x="0" y="0"/>
            <wp:positionH relativeFrom="margin">
              <wp:posOffset>2094865</wp:posOffset>
            </wp:positionH>
            <wp:positionV relativeFrom="paragraph">
              <wp:posOffset>239395</wp:posOffset>
            </wp:positionV>
            <wp:extent cx="2190750" cy="1819275"/>
            <wp:effectExtent l="0" t="0" r="0" b="952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7" r="82835" b="6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471691CB" w14:textId="6B606906" w:rsidR="00CF52FC" w:rsidRDefault="00CF52FC" w:rsidP="00CF52FC">
      <w:pPr>
        <w:spacing w:after="0"/>
        <w:rPr>
          <w:rFonts w:ascii="Times New Roman" w:eastAsia="Times New Roman" w:hAnsi="Times New Roman" w:cs="Times New Roman"/>
          <w:b/>
          <w:sz w:val="29"/>
        </w:rPr>
      </w:pPr>
    </w:p>
    <w:p w14:paraId="47E3E3FA" w14:textId="6CF41F6C" w:rsidR="00CF52FC" w:rsidRDefault="00CF52FC" w:rsidP="00CF52FC">
      <w:pPr>
        <w:spacing w:after="0"/>
        <w:rPr>
          <w:rFonts w:ascii="Times New Roman" w:eastAsia="Times New Roman" w:hAnsi="Times New Roman" w:cs="Times New Roman"/>
          <w:b/>
          <w:sz w:val="29"/>
        </w:rPr>
      </w:pPr>
    </w:p>
    <w:p w14:paraId="0CADC664" w14:textId="77777777" w:rsidR="00CF52FC" w:rsidRDefault="00CF52FC" w:rsidP="00CF52FC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393AB62" wp14:editId="3322AE49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40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D2EB7E" id="Group 39" o:spid="_x0000_s1026" style="position:absolute;margin-left:48.8pt;margin-top:0;width:529.4pt;height:4.5pt;z-index:251770880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484FEA2" wp14:editId="0D297E12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46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244771" id="Group 42" o:spid="_x0000_s1026" style="position:absolute;margin-left:48.8pt;margin-top:51.05pt;width:529.4pt;height:3pt;z-index:251769856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01A09245" w14:textId="2731E384" w:rsidR="00CF52FC" w:rsidRDefault="000D30C3" w:rsidP="00CF52FC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3FF20B28" wp14:editId="0F953DBA">
            <wp:extent cx="6459220" cy="97853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80D6D" w14:textId="77777777" w:rsidR="00CF52FC" w:rsidRDefault="00CF52FC" w:rsidP="00CF52FC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5E0600AC" w14:textId="29109485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611CFA6" w14:textId="4E84AD90" w:rsidR="00BF264F" w:rsidRPr="004E4346" w:rsidRDefault="00BF264F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sectPr w:rsidR="00BF264F" w:rsidRPr="004E4346" w:rsidSect="00627A98">
      <w:headerReference w:type="default" r:id="rId28"/>
      <w:footerReference w:type="default" r:id="rId29"/>
      <w:pgSz w:w="11906" w:h="16838" w:code="9"/>
      <w:pgMar w:top="1440" w:right="728" w:bottom="1440" w:left="100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4C2C" w14:textId="77777777" w:rsidR="00C933F5" w:rsidRDefault="00C933F5" w:rsidP="00F312E9">
      <w:pPr>
        <w:spacing w:after="0" w:line="240" w:lineRule="auto"/>
      </w:pPr>
      <w:r>
        <w:separator/>
      </w:r>
    </w:p>
  </w:endnote>
  <w:endnote w:type="continuationSeparator" w:id="0">
    <w:p w14:paraId="6BA6B73C" w14:textId="77777777" w:rsidR="00C933F5" w:rsidRDefault="00C933F5" w:rsidP="00F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30023"/>
      <w:docPartObj>
        <w:docPartGallery w:val="Page Numbers (Bottom of Page)"/>
        <w:docPartUnique/>
      </w:docPartObj>
    </w:sdtPr>
    <w:sdtEndPr/>
    <w:sdtContent>
      <w:p w14:paraId="7166AF98" w14:textId="6AB2060D" w:rsidR="0033418B" w:rsidRDefault="00243A15" w:rsidP="00F312E9">
        <w:pPr>
          <w:spacing w:after="0" w:line="321" w:lineRule="auto"/>
        </w:pPr>
        <w:r w:rsidRPr="00243A15">
          <w:rPr>
            <w:b/>
            <w:u w:val="thick"/>
          </w:rPr>
          <w:t>____________________________________________________________________________________________</w:t>
        </w:r>
      </w:p>
      <w:p w14:paraId="0B6B607E" w14:textId="77777777" w:rsidR="0033418B" w:rsidRPr="00F312E9" w:rsidRDefault="0033418B" w:rsidP="00F312E9">
        <w:pPr>
          <w:spacing w:after="0" w:line="321" w:lineRule="auto"/>
          <w:rPr>
            <w:b/>
          </w:rPr>
        </w:pPr>
        <w:r w:rsidRPr="00F312E9">
          <w:rPr>
            <w:rFonts w:ascii="Times New Roman" w:eastAsia="Times New Roman" w:hAnsi="Times New Roman" w:cs="Times New Roman"/>
            <w:b/>
            <w:sz w:val="23"/>
          </w:rPr>
          <w:t>ELECTRONIC ENGINEERING DEPARTMENT</w:t>
        </w:r>
      </w:p>
      <w:p w14:paraId="3161886F" w14:textId="1418B07B" w:rsidR="0033418B" w:rsidRDefault="0033418B" w:rsidP="00F312E9">
        <w:pPr>
          <w:pStyle w:val="Heading1"/>
        </w:pPr>
        <w:r>
          <w:t xml:space="preserve">NAME: </w:t>
        </w:r>
        <w:r w:rsidR="000D30C3">
          <w:rPr>
            <w:b/>
            <w:u w:val="single"/>
          </w:rPr>
          <w:t>AAZIB AHMED ANSARI</w:t>
        </w:r>
        <w:r>
          <w:t xml:space="preserve">                                                          ROLL NO: </w:t>
        </w:r>
        <w:r w:rsidRPr="00F312E9">
          <w:rPr>
            <w:b/>
            <w:u w:val="single"/>
          </w:rPr>
          <w:t>2017-EE-07</w:t>
        </w:r>
        <w:r w:rsidR="000D30C3">
          <w:rPr>
            <w:b/>
            <w:u w:val="single"/>
          </w:rPr>
          <w:t>8</w:t>
        </w:r>
        <w:r>
          <w:t xml:space="preserve"> </w:t>
        </w:r>
      </w:p>
      <w:p w14:paraId="05BBC8D1" w14:textId="10A15BE2" w:rsidR="0033418B" w:rsidRDefault="003341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45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3C023" w14:textId="77777777" w:rsidR="0033418B" w:rsidRDefault="0033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AC244" w14:textId="77777777" w:rsidR="00C933F5" w:rsidRDefault="00C933F5" w:rsidP="00F312E9">
      <w:pPr>
        <w:spacing w:after="0" w:line="240" w:lineRule="auto"/>
      </w:pPr>
      <w:r>
        <w:separator/>
      </w:r>
    </w:p>
  </w:footnote>
  <w:footnote w:type="continuationSeparator" w:id="0">
    <w:p w14:paraId="5CF1F68C" w14:textId="77777777" w:rsidR="00C933F5" w:rsidRDefault="00C933F5" w:rsidP="00F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1FA3" w14:textId="35A289F0" w:rsidR="0033418B" w:rsidRPr="00F312E9" w:rsidRDefault="0033418B" w:rsidP="00F312E9">
    <w:pPr>
      <w:spacing w:after="41"/>
      <w:rPr>
        <w:rFonts w:ascii="Times New Roman" w:eastAsia="Times New Roman" w:hAnsi="Times New Roman" w:cs="Times New Roman"/>
        <w:b/>
        <w:sz w:val="24"/>
        <w:u w:val="single" w:color="622423"/>
      </w:rPr>
    </w:pP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Integrated Electronic [EE-380]                                                                            </w:t>
    </w:r>
    <w:r w:rsidR="0067103D">
      <w:rPr>
        <w:rFonts w:ascii="Times New Roman" w:eastAsia="Times New Roman" w:hAnsi="Times New Roman" w:cs="Times New Roman"/>
        <w:b/>
        <w:sz w:val="24"/>
        <w:u w:val="single" w:color="622423"/>
      </w:rPr>
      <w:t xml:space="preserve">                    Lab #</w:t>
    </w: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>0</w:t>
    </w:r>
    <w:r w:rsidR="00B04E56">
      <w:rPr>
        <w:rFonts w:ascii="Times New Roman" w:eastAsia="Times New Roman" w:hAnsi="Times New Roman" w:cs="Times New Roman"/>
        <w:b/>
        <w:sz w:val="24"/>
        <w:u w:val="single" w:color="622423"/>
      </w:rPr>
      <w:t>8</w:t>
    </w:r>
  </w:p>
  <w:p w14:paraId="6E7B6D81" w14:textId="77777777" w:rsidR="0033418B" w:rsidRDefault="0033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638"/>
    <w:multiLevelType w:val="hybridMultilevel"/>
    <w:tmpl w:val="4A04DC7E"/>
    <w:lvl w:ilvl="0" w:tplc="78FCD75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6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C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AF7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146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4B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C8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DC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60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5541B"/>
    <w:multiLevelType w:val="hybridMultilevel"/>
    <w:tmpl w:val="B53A014A"/>
    <w:lvl w:ilvl="0" w:tplc="B896CA3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EE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6E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11E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2CC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B4C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809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EB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2854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15913"/>
    <w:rsid w:val="000217D5"/>
    <w:rsid w:val="000220D5"/>
    <w:rsid w:val="000613A5"/>
    <w:rsid w:val="00066E10"/>
    <w:rsid w:val="000A410F"/>
    <w:rsid w:val="000D30C3"/>
    <w:rsid w:val="00110FFC"/>
    <w:rsid w:val="00116639"/>
    <w:rsid w:val="00116A1D"/>
    <w:rsid w:val="00120458"/>
    <w:rsid w:val="00130E0D"/>
    <w:rsid w:val="001B4CA8"/>
    <w:rsid w:val="001B669F"/>
    <w:rsid w:val="001D1A16"/>
    <w:rsid w:val="001D65D8"/>
    <w:rsid w:val="001F7BE0"/>
    <w:rsid w:val="00243A15"/>
    <w:rsid w:val="002529BD"/>
    <w:rsid w:val="002F6E14"/>
    <w:rsid w:val="003121DA"/>
    <w:rsid w:val="00315AC3"/>
    <w:rsid w:val="00325066"/>
    <w:rsid w:val="0033418B"/>
    <w:rsid w:val="00374944"/>
    <w:rsid w:val="00382E77"/>
    <w:rsid w:val="003D6ABF"/>
    <w:rsid w:val="003E0155"/>
    <w:rsid w:val="00407C19"/>
    <w:rsid w:val="004545DD"/>
    <w:rsid w:val="004C1338"/>
    <w:rsid w:val="004E4346"/>
    <w:rsid w:val="004F51BF"/>
    <w:rsid w:val="0051012D"/>
    <w:rsid w:val="0052069D"/>
    <w:rsid w:val="00534475"/>
    <w:rsid w:val="005E74D7"/>
    <w:rsid w:val="00600D94"/>
    <w:rsid w:val="00627A98"/>
    <w:rsid w:val="0067103D"/>
    <w:rsid w:val="006C10F8"/>
    <w:rsid w:val="006C2C94"/>
    <w:rsid w:val="00744D63"/>
    <w:rsid w:val="00795ECE"/>
    <w:rsid w:val="007C58C5"/>
    <w:rsid w:val="008169F8"/>
    <w:rsid w:val="008A3050"/>
    <w:rsid w:val="00911099"/>
    <w:rsid w:val="009234BF"/>
    <w:rsid w:val="00926840"/>
    <w:rsid w:val="00926B83"/>
    <w:rsid w:val="00962AA0"/>
    <w:rsid w:val="009E1AD1"/>
    <w:rsid w:val="00A036FC"/>
    <w:rsid w:val="00A30F34"/>
    <w:rsid w:val="00A72E5E"/>
    <w:rsid w:val="00A75EB5"/>
    <w:rsid w:val="00A7756A"/>
    <w:rsid w:val="00AF631E"/>
    <w:rsid w:val="00B034AA"/>
    <w:rsid w:val="00B04E56"/>
    <w:rsid w:val="00B32ABE"/>
    <w:rsid w:val="00B46C90"/>
    <w:rsid w:val="00B53267"/>
    <w:rsid w:val="00B666D8"/>
    <w:rsid w:val="00B7002C"/>
    <w:rsid w:val="00B842F4"/>
    <w:rsid w:val="00BE30F5"/>
    <w:rsid w:val="00BE4062"/>
    <w:rsid w:val="00BF264F"/>
    <w:rsid w:val="00BF6C08"/>
    <w:rsid w:val="00C137F0"/>
    <w:rsid w:val="00C16633"/>
    <w:rsid w:val="00C37A83"/>
    <w:rsid w:val="00C659D1"/>
    <w:rsid w:val="00C933F5"/>
    <w:rsid w:val="00CD27F3"/>
    <w:rsid w:val="00CF52FC"/>
    <w:rsid w:val="00D00176"/>
    <w:rsid w:val="00DA00A4"/>
    <w:rsid w:val="00DD05A9"/>
    <w:rsid w:val="00DF3514"/>
    <w:rsid w:val="00E75675"/>
    <w:rsid w:val="00E75E9C"/>
    <w:rsid w:val="00E76ADE"/>
    <w:rsid w:val="00EB1C8A"/>
    <w:rsid w:val="00EE61E4"/>
    <w:rsid w:val="00EE7316"/>
    <w:rsid w:val="00F1447F"/>
    <w:rsid w:val="00F312E9"/>
    <w:rsid w:val="00F770AB"/>
    <w:rsid w:val="00FC26DA"/>
    <w:rsid w:val="00FC30FB"/>
    <w:rsid w:val="00FC6FDB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A30A"/>
  <w15:docId w15:val="{4D6F16C9-4EA9-4CF0-993B-72FF4257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E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1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5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448F-749B-46BF-A421-B01FD2D1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lectronic [EE-380]                                                                                                                           Lab # 01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lectronic [EE-380]                                                                                                                           Lab # 01</dc:title>
  <dc:subject/>
  <dc:creator>safzal</dc:creator>
  <cp:keywords/>
  <cp:lastModifiedBy>Aazib Ahmed</cp:lastModifiedBy>
  <cp:revision>57</cp:revision>
  <cp:lastPrinted>2019-08-30T17:32:00Z</cp:lastPrinted>
  <dcterms:created xsi:type="dcterms:W3CDTF">2019-06-16T11:00:00Z</dcterms:created>
  <dcterms:modified xsi:type="dcterms:W3CDTF">2019-09-01T15:29:00Z</dcterms:modified>
</cp:coreProperties>
</file>